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/word/webextensions/taskpanes.xml" Id="R43406bbb66d843b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414713" w:rsidTr="475B1F1D" w14:paraId="416F96CE" w14:textId="77777777">
        <w:tc>
          <w:tcPr>
            <w:tcW w:w="1386" w:type="dxa"/>
            <w:shd w:val="clear" w:color="auto" w:fill="auto"/>
            <w:tcMar/>
          </w:tcPr>
          <w:p w:rsidR="00414713" w:rsidRDefault="002161EE" w14:paraId="23EDC9A2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1AD34676" wp14:editId="0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8677C2A">
              <w:rPr/>
              <w:t/>
            </w:r>
            <w:r w:rsidR="2C5F6E21">
              <w:rPr/>
              <w:t/>
            </w:r>
            <w:r w:rsidR="47EFF960">
              <w:rPr/>
              <w:t/>
            </w:r>
            <w:r w:rsidR="43AFE17A">
              <w:rPr/>
              <w:t/>
            </w:r>
            <w:r w:rsidR="224C288C">
              <w:rPr/>
              <w:t/>
            </w:r>
            <w:r w:rsidR="5FD8C1ED">
              <w:rPr/>
              <w:t/>
            </w:r>
            <w:r w:rsidR="4388BD77">
              <w:rPr/>
              <w:t/>
            </w:r>
            <w:r w:rsidR="09032B88">
              <w:rPr/>
              <w:t/>
            </w:r>
            <w:r w:rsidR="5FC91369">
              <w:rPr/>
              <w:t/>
            </w:r>
            <w:r w:rsidR="76F0BA3B">
              <w:rPr/>
              <w:t/>
            </w:r>
            <w:r w:rsidR="3112B69E">
              <w:rPr/>
              <w:t/>
            </w:r>
            <w:r w:rsidR="475B1F1D">
              <w:rPr/>
              <w:t/>
            </w:r>
          </w:p>
        </w:tc>
        <w:tc>
          <w:tcPr>
            <w:tcW w:w="7684" w:type="dxa"/>
            <w:shd w:val="clear" w:color="auto" w:fill="auto"/>
            <w:tcMar/>
          </w:tcPr>
          <w:p w:rsidR="00414713" w:rsidRDefault="002161EE" w14:paraId="2C31D607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:rsidR="00414713" w:rsidRDefault="002161EE" w14:paraId="780287DB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14713" w:rsidRDefault="002161EE" w14:paraId="2C461A86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высшего образования</w:t>
            </w:r>
          </w:p>
          <w:p w:rsidR="00414713" w:rsidRDefault="002161EE" w14:paraId="69461FF2" w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«Московский государственный технический университет</w:t>
            </w:r>
          </w:p>
          <w:p w:rsidR="00414713" w:rsidRDefault="002161EE" w14:paraId="061E0A40" w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имени Н.Э. Баумана</w:t>
            </w:r>
          </w:p>
          <w:p w:rsidR="00414713" w:rsidRDefault="002161EE" w14:paraId="55972BBC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(национальный </w:t>
            </w:r>
            <w:r>
              <w:rPr>
                <w:rFonts w:ascii="Times New Roman" w:hAnsi="Times New Roman" w:eastAsia="Calibri" w:cs="Times New Roman"/>
                <w:b/>
              </w:rPr>
              <w:t>исследовательский университет)»</w:t>
            </w:r>
          </w:p>
          <w:p w:rsidR="00414713" w:rsidRDefault="002161EE" w14:paraId="06853307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(МГТУ им. Н.Э. Баумана)</w:t>
            </w:r>
          </w:p>
        </w:tc>
      </w:tr>
    </w:tbl>
    <w:p w:rsidR="00414713" w:rsidRDefault="00414713" w14:paraId="672A6659" w14:textId="77777777">
      <w:pPr>
        <w:pBdr>
          <w:bottom w:val="thinThickSmallGap" w:color="000000" w:sz="24" w:space="1"/>
        </w:pBdr>
        <w:spacing w:after="0" w:line="240" w:lineRule="auto"/>
        <w:jc w:val="center"/>
        <w:rPr>
          <w:rFonts w:ascii="Times New Roman" w:hAnsi="Times New Roman" w:eastAsia="Calibri" w:cs="Times New Roman"/>
          <w:b/>
          <w:sz w:val="10"/>
        </w:rPr>
      </w:pPr>
    </w:p>
    <w:p w:rsidR="00414713" w:rsidRDefault="00414713" w14:paraId="0A37501D" w14:textId="77777777">
      <w:pPr>
        <w:spacing w:after="0" w:line="240" w:lineRule="auto"/>
        <w:rPr>
          <w:rFonts w:ascii="Times New Roman" w:hAnsi="Times New Roman" w:eastAsia="Calibri" w:cs="Times New Roman"/>
          <w:b/>
          <w:sz w:val="36"/>
        </w:rPr>
      </w:pPr>
    </w:p>
    <w:p w:rsidR="00414713" w:rsidRDefault="002161EE" w14:paraId="68DEBC2D" w14:textId="77777777"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ФАКУЛЬТЕТ </w:t>
      </w:r>
      <w:r>
        <w:rPr>
          <w:rFonts w:ascii="Times New Roman" w:hAnsi="Times New Roman" w:eastAsia="Calibri" w:cs="Times New Roman"/>
          <w:u w:val="single"/>
        </w:rPr>
        <w:t xml:space="preserve"> «Информатика и системы управления»</w:t>
      </w:r>
      <w:r>
        <w:rPr>
          <w:rFonts w:ascii="Times New Roman" w:hAnsi="Times New Roman" w:eastAsia="Calibri" w:cs="Times New Roman"/>
        </w:rPr>
        <w:t>____________________________________</w:t>
      </w:r>
    </w:p>
    <w:p w:rsidR="00414713" w:rsidRDefault="00414713" w14:paraId="5DAB6C7B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="00414713" w:rsidRDefault="002161EE" w14:paraId="364C11A6" w14:textId="77777777">
      <w:pPr>
        <w:spacing w:after="0" w:line="240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</w:rPr>
        <w:t xml:space="preserve">КАФЕДРА </w:t>
      </w:r>
      <w:r>
        <w:rPr>
          <w:rFonts w:ascii="Times New Roman" w:hAnsi="Times New Roman" w:eastAsia="Calibri" w:cs="Times New Roman"/>
          <w:u w:val="single"/>
        </w:rPr>
        <w:t xml:space="preserve"> </w:t>
      </w:r>
      <w:r>
        <w:rPr>
          <w:rFonts w:ascii="Times New Roman" w:hAnsi="Times New Roman" w:eastAsia="Calibri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hAnsi="Times New Roman" w:eastAsia="Calibri" w:cs="Times New Roman"/>
          <w:iCs/>
        </w:rPr>
        <w:t>______________</w:t>
      </w:r>
    </w:p>
    <w:p w:rsidR="00414713" w:rsidRDefault="00414713" w14:paraId="02EB378F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414713" w14:paraId="6A05A809" w14:textId="77777777">
      <w:pPr>
        <w:spacing w:after="0" w:line="240" w:lineRule="auto"/>
        <w:rPr>
          <w:rFonts w:ascii="Times New Roman" w:hAnsi="Times New Roman" w:eastAsia="Calibri" w:cs="Times New Roman"/>
          <w:i/>
          <w:sz w:val="18"/>
        </w:rPr>
      </w:pPr>
    </w:p>
    <w:p w:rsidR="00414713" w:rsidRDefault="00414713" w14:paraId="5A39BBE3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41C8F396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72A3D3EC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0D0B940D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0E27B00A" w14:textId="77777777">
      <w:pPr>
        <w:spacing w:after="0" w:line="240" w:lineRule="auto"/>
        <w:rPr>
          <w:rFonts w:ascii="Times New Roman" w:hAnsi="Times New Roman" w:eastAsia="Calibri" w:cs="Times New Roman"/>
          <w:sz w:val="32"/>
        </w:rPr>
      </w:pPr>
    </w:p>
    <w:p w:rsidR="00414713" w:rsidRDefault="002161EE" w14:paraId="08D696DD" w14:textId="7D53FB82">
      <w:pPr>
        <w:spacing w:after="0" w:line="240" w:lineRule="auto"/>
        <w:jc w:val="center"/>
      </w:pPr>
      <w:r w:rsidRPr="3112B69E" w:rsidR="3112B69E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 xml:space="preserve">Лабораторная работа № </w:t>
      </w:r>
      <w:r w:rsidRPr="3112B69E" w:rsidR="3112B69E">
        <w:rPr>
          <w:rFonts w:ascii="Times New Roman" w:hAnsi="Times New Roman" w:eastAsia="Calibri" w:cs="Times New Roman"/>
          <w:b w:val="1"/>
          <w:bCs w:val="1"/>
          <w:sz w:val="28"/>
          <w:szCs w:val="28"/>
          <w:u w:val="single"/>
        </w:rPr>
        <w:t>_9_</w:t>
      </w:r>
    </w:p>
    <w:p w:rsidR="00414713" w:rsidRDefault="00414713" w14:paraId="60061E4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44EAFD9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414713" w:rsidTr="3112B69E" w14:paraId="6561A346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14713" w:rsidRDefault="00414713" w14:paraId="4B94D5A5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43AFE17A" w:rsidP="3112B69E" w:rsidRDefault="43AFE17A" w14:paraId="73A5C4EA" w14:textId="2AE87E0E">
            <w:pPr>
              <w:pStyle w:val="a"/>
              <w:spacing w:after="0" w:line="240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proofErr w:type="gramStart"/>
            <w:r w:rsidRPr="3112B69E" w:rsidR="3112B69E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 xml:space="preserve">Тема  </w:t>
            </w:r>
            <w:r w:rsidRPr="3112B69E" w:rsidR="3112B69E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>_</w:t>
            </w:r>
            <w:proofErr w:type="gramEnd"/>
            <w:r w:rsidRPr="3112B69E" w:rsidR="3112B69E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 xml:space="preserve"> Реализация алгоритма отсечения произвольного многоугольника выпуклым </w:t>
            </w:r>
            <w:proofErr w:type="spellStart"/>
            <w:r w:rsidRPr="3112B69E" w:rsidR="3112B69E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>отсекателем</w:t>
            </w:r>
            <w:proofErr w:type="spellEnd"/>
            <w:r w:rsidRPr="3112B69E" w:rsidR="3112B69E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 xml:space="preserve">. </w:t>
            </w:r>
          </w:p>
          <w:p w:rsidR="43AFE17A" w:rsidP="43AFE17A" w:rsidRDefault="43AFE17A" w14:paraId="139DAC0A" w14:textId="01C905B3">
            <w:pPr>
              <w:pStyle w:val="a"/>
              <w:spacing w:after="0" w:line="240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3112B69E" w:rsidR="3112B69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(Алгоритм Сазерленда-</w:t>
            </w:r>
            <w:r w:rsidRPr="3112B69E" w:rsidR="3112B69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Ходжмена</w:t>
            </w:r>
            <w:r w:rsidRPr="3112B69E" w:rsidR="3112B69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</w:t>
            </w:r>
            <w:r w:rsidRPr="3112B69E" w:rsidR="3112B69E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>.</w:t>
            </w:r>
          </w:p>
          <w:p w:rsidR="00414713" w:rsidRDefault="603093FD" w14:paraId="656F9B96" w14:textId="43745400">
            <w:pPr>
              <w:spacing w:after="0" w:line="240" w:lineRule="auto"/>
            </w:pPr>
            <w:r w:rsidRPr="603093FD"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Студент </w:t>
            </w:r>
            <w:r w:rsidRPr="603093FD"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u w:val="single"/>
              </w:rPr>
              <w:t>_Чаушев Александър Красимиров________</w:t>
            </w:r>
          </w:p>
          <w:p w:rsidR="00414713" w:rsidRDefault="00414713" w14:paraId="3656B9A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213C671F" w14:textId="77777777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  <w:t>_ИУ7-46Б______________</w:t>
            </w:r>
          </w:p>
          <w:p w:rsidR="00414713" w:rsidRDefault="00414713" w14:paraId="45FB0818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5100586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ценка (баллы) _______________</w:t>
            </w:r>
          </w:p>
          <w:p w:rsidR="00414713" w:rsidRDefault="00414713" w14:paraId="049F31C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1964C966" w14:textId="77777777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  <w:t>_Куров А. В.____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14713" w:rsidRDefault="00414713" w14:paraId="53128261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62486C05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4101652C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4B99056E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</w:tbl>
    <w:p w:rsidR="00414713" w:rsidRDefault="00414713" w14:paraId="1299C43A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4DDBEF00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3461D779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3CF2D8B6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0FB78278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414713" w14:paraId="1FC39945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2161EE" w14:paraId="0A689813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Москва.  </w:t>
      </w:r>
    </w:p>
    <w:p w:rsidR="00414713" w:rsidP="43AFE17A" w:rsidRDefault="00414713" w14:paraId="62EBF3C5" w14:textId="2700CF5D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43AFE17A" w:rsidR="43AFE17A">
        <w:rPr>
          <w:rFonts w:ascii="Times New Roman" w:hAnsi="Times New Roman" w:eastAsia="Calibri" w:cs="Times New Roman"/>
          <w:sz w:val="28"/>
          <w:szCs w:val="28"/>
        </w:rPr>
        <w:t>2020 г.</w:t>
      </w:r>
    </w:p>
    <w:p w:rsidR="47EFF960" w:rsidP="47EFF960" w:rsidRDefault="47EFF960" w14:paraId="67D83BA2" w14:textId="6A8B0682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47EFF960" w:rsidP="47EFF960" w:rsidRDefault="47EFF960" w14:paraId="25F1DD9A" w14:textId="4FE86C1D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47EFF960" w:rsidP="47EFF960" w:rsidRDefault="47EFF960" w14:paraId="79FB124A" w14:textId="43D7426B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3112B69E" w:rsidP="3112B69E" w:rsidRDefault="3112B69E" w14:paraId="31C2AD56" w14:textId="45D2861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</w:pPr>
      <w:r w:rsidRPr="3112B69E" w:rsidR="3112B69E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Цель работы</w:t>
      </w:r>
      <w:r w:rsidRPr="3112B69E" w:rsidR="3112B69E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: </w:t>
      </w:r>
      <w:r w:rsidRPr="3112B69E" w:rsidR="3112B69E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>И</w:t>
      </w:r>
      <w:r w:rsidRPr="3112B69E" w:rsidR="3112B69E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>зучение и программная реализация алгоритма Сазерленда-</w:t>
      </w:r>
      <w:proofErr w:type="spellStart"/>
      <w:r w:rsidRPr="3112B69E" w:rsidR="3112B69E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>Ходжмена</w:t>
      </w:r>
      <w:proofErr w:type="spellEnd"/>
      <w:r w:rsidRPr="3112B69E" w:rsidR="3112B69E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 xml:space="preserve"> отсечения многоугольников.</w:t>
      </w:r>
    </w:p>
    <w:p w:rsidR="5FD8C1ED" w:rsidP="76F0BA3B" w:rsidRDefault="5FD8C1ED" w14:paraId="66226B47" w14:textId="19DF9D15">
      <w:pPr>
        <w:pStyle w:val="a"/>
        <w:bidi w:val="0"/>
        <w:jc w:val="left"/>
      </w:pPr>
      <w:r w:rsidRPr="76F0BA3B" w:rsidR="76F0BA3B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Необходимо обеспечить ввод  </w:t>
      </w:r>
      <w:proofErr w:type="spellStart"/>
      <w:r w:rsidRPr="76F0BA3B" w:rsidR="76F0BA3B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тсекателя</w:t>
      </w:r>
      <w:proofErr w:type="spellEnd"/>
      <w:r w:rsidRPr="76F0BA3B" w:rsidR="76F0BA3B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– произвольного многоугольника.</w:t>
      </w:r>
    </w:p>
    <w:p w:rsidR="5FD8C1ED" w:rsidP="5FD8C1ED" w:rsidRDefault="5FD8C1ED" w14:paraId="5AB470FF" w14:textId="4B808B8D">
      <w:pPr>
        <w:bidi w:val="0"/>
        <w:jc w:val="left"/>
      </w:pPr>
      <w:r w:rsidRPr="5FC91369" w:rsidR="5FC9136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Входные данные:</w:t>
      </w: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ординаты вершин многоугольника, цвет . </w:t>
      </w:r>
    </w:p>
    <w:p w:rsidR="5FD8C1ED" w:rsidP="5FD8C1ED" w:rsidRDefault="5FD8C1ED" w14:paraId="70D2E762" w14:textId="44E3F914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Выходные данные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ользовательское меню, содержащее поля ввода и конечннoe изображение. Вывод замера времени выполнения алгоритма( без </w:t>
      </w:r>
      <w:proofErr w:type="gramStart"/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адержки )</w:t>
      </w:r>
      <w:proofErr w:type="gramEnd"/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</w:t>
      </w:r>
    </w:p>
    <w:p w:rsidR="5FD8C1ED" w:rsidP="5FD8C1ED" w:rsidRDefault="5FD8C1ED" w14:paraId="423F2A06" w14:textId="71B48CB5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D8C1ED" w:rsidP="5FD8C1ED" w:rsidRDefault="5FD8C1ED" w14:paraId="783D87AD" w14:textId="7BA4FB7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Ошибочные ситуации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грамма прекращается, если хотя бы один из входных данных не корректен.</w:t>
      </w:r>
    </w:p>
    <w:p w:rsidR="43AFE17A" w:rsidP="43AFE17A" w:rsidRDefault="43AFE17A" w14:paraId="29E6B0A3" w14:textId="1556F27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3112B69E" w:rsidP="3112B69E" w:rsidRDefault="3112B69E" w14:paraId="6ECE6991" w14:textId="7360C8BA">
      <w:pPr>
        <w:pStyle w:val="a"/>
        <w:spacing w:before="0" w:beforeAutospacing="off" w:after="160" w:afterAutospacing="off" w:line="259" w:lineRule="auto"/>
        <w:ind w:left="2124" w:right="0" w:firstLine="708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3112B69E" w:rsidR="3112B69E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Теоретическая часть:</w:t>
      </w:r>
    </w:p>
    <w:p w:rsidR="3112B69E" w:rsidP="3112B69E" w:rsidRDefault="3112B69E" w14:paraId="532D094D" w14:textId="053E6884">
      <w:pPr>
        <w:pStyle w:val="a"/>
        <w:spacing w:before="0" w:beforeAutospacing="off" w:after="160" w:afterAutospacing="off" w:line="259" w:lineRule="auto"/>
        <w:ind w:left="0" w:right="0" w:firstLine="0"/>
        <w:jc w:val="left"/>
      </w:pPr>
      <w:r w:rsidRPr="3112B69E" w:rsidR="3112B69E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В алгоритме используется стратегия «разделяй и властвуй», которая позволяет решение общей задачи свести к решению ряда простых и похожих подзадач. Примером такой подзадачи является отсечение многоугольника относительно одной отсекающей границы.</w:t>
      </w:r>
    </w:p>
    <w:p w:rsidR="3112B69E" w:rsidP="3112B69E" w:rsidRDefault="3112B69E" w14:paraId="29EE78EB" w14:textId="19C683FD">
      <w:pPr>
        <w:pStyle w:val="a"/>
        <w:spacing w:before="0" w:beforeAutospacing="off" w:after="16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3112B69E" w:rsidR="3112B69E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Алгоритм.</w:t>
      </w:r>
    </w:p>
    <w:p w:rsidR="3112B69E" w:rsidP="475B1F1D" w:rsidRDefault="3112B69E" w14:paraId="5EE15488" w14:textId="15174BEF">
      <w:pPr>
        <w:pStyle w:val="a7"/>
        <w:numPr>
          <w:ilvl w:val="0"/>
          <w:numId w:val="7"/>
        </w:numPr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ru-RU"/>
        </w:rPr>
      </w:pPr>
      <w:proofErr w:type="spellStart"/>
      <w:r w:rsidRPr="475B1F1D" w:rsidR="475B1F1D"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ru-RU"/>
        </w:rPr>
        <w:t>Oпределить</w:t>
      </w:r>
      <w:proofErr w:type="spellEnd"/>
      <w:r w:rsidRPr="475B1F1D" w:rsidR="475B1F1D">
        <w:rPr>
          <w:rFonts w:ascii="Calibri" w:hAnsi="Calibri" w:eastAsia="Calibri" w:cs="Calibri" w:asciiTheme="minorAscii" w:hAnsiTheme="minorAscii" w:eastAsiaTheme="minorAscii" w:cstheme="minorAscii"/>
          <w:noProof w:val="0"/>
          <w:sz w:val="32"/>
          <w:szCs w:val="32"/>
          <w:lang w:val="ru-RU"/>
        </w:rPr>
        <w:t xml:space="preserve"> видимость точки (вершины рёбер)</w:t>
      </w:r>
    </w:p>
    <w:p w:rsidR="475B1F1D" w:rsidP="475B1F1D" w:rsidRDefault="475B1F1D" w14:paraId="780A5697" w14:textId="5005BDB6">
      <w:pPr>
        <w:pStyle w:val="a7"/>
        <w:numPr>
          <w:ilvl w:val="0"/>
          <w:numId w:val="7"/>
        </w:numPr>
        <w:spacing w:before="0" w:beforeAutospacing="off" w:after="160" w:afterAutospacing="off" w:line="259" w:lineRule="auto"/>
        <w:ind w:right="0"/>
        <w:jc w:val="left"/>
        <w:rPr>
          <w:rFonts w:ascii="Yrsa Medium" w:hAnsi="Yrsa Medium" w:eastAsia="Yrsa Medium" w:cs="Yrsa Medium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75B1F1D" w:rsidR="475B1F1D">
        <w:rPr>
          <w:rFonts w:ascii="Yrsa Medium" w:hAnsi="Yrsa Medium" w:eastAsia="Yrsa Medium" w:cs="Yrsa Medium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ахождение точек пересечения. Убедиться в ее наличии</w:t>
      </w:r>
    </w:p>
    <w:p w:rsidR="475B1F1D" w:rsidP="475B1F1D" w:rsidRDefault="475B1F1D" w14:paraId="0C9C7202" w14:textId="3FF278CD">
      <w:pPr>
        <w:pStyle w:val="a7"/>
        <w:numPr>
          <w:ilvl w:val="0"/>
          <w:numId w:val="7"/>
        </w:numPr>
        <w:spacing w:before="0" w:beforeAutospacing="off" w:after="160" w:afterAutospacing="off" w:line="259" w:lineRule="auto"/>
        <w:ind w:right="0"/>
        <w:jc w:val="left"/>
        <w:rPr>
          <w:rFonts w:ascii="Yrsa Medium" w:hAnsi="Yrsa Medium" w:eastAsia="Yrsa Medium" w:cs="Yrsa Medium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75B1F1D" w:rsidR="475B1F1D">
        <w:rPr>
          <w:rFonts w:ascii="Yrsa Medium" w:hAnsi="Yrsa Medium" w:eastAsia="Yrsa Medium" w:cs="Yrsa Medium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Занесение видимых вершин и найденных точек в результирующий список.</w:t>
      </w:r>
    </w:p>
    <w:p w:rsidR="475B1F1D" w:rsidP="475B1F1D" w:rsidRDefault="475B1F1D" w14:paraId="0EB78FD6" w14:textId="71F19B19">
      <w:pPr>
        <w:pStyle w:val="a"/>
        <w:spacing w:before="0" w:beforeAutospacing="off" w:after="160" w:afterAutospacing="off" w:line="259" w:lineRule="auto"/>
        <w:ind w:left="0" w:right="0"/>
        <w:jc w:val="left"/>
      </w:pPr>
      <w:r w:rsidRPr="475B1F1D" w:rsidR="475B1F1D">
        <w:rPr>
          <w:rFonts w:ascii="Yrsa Medium" w:hAnsi="Yrsa Medium" w:eastAsia="Yrsa Medium" w:cs="Yrsa Medium"/>
          <w:noProof w:val="0"/>
          <w:sz w:val="28"/>
          <w:szCs w:val="28"/>
          <w:lang w:val="ru-RU"/>
        </w:rPr>
        <w:t>Данный алгоритм имеет недостаток — можно столкнуться с ситуацией построения «ложных ребер». Мы работаем с массивом вершин, вершины обходятся последовательно — ложным будет, то ребро, которое обходится два раза.</w:t>
      </w:r>
    </w:p>
    <w:p w:rsidR="475B1F1D" w:rsidP="475B1F1D" w:rsidRDefault="475B1F1D" w14:paraId="45C72081" w14:textId="47F016B1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618BC0FF" w14:textId="33853E3F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12C64C8D" w14:textId="02A1CC92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b w:val="1"/>
          <w:bCs w:val="1"/>
          <w:noProof w:val="0"/>
          <w:sz w:val="28"/>
          <w:szCs w:val="28"/>
          <w:lang w:val="ru-RU"/>
        </w:rPr>
      </w:pPr>
    </w:p>
    <w:p w:rsidR="475B1F1D" w:rsidP="475B1F1D" w:rsidRDefault="475B1F1D" w14:paraId="688E188C" w14:textId="407190B1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b w:val="1"/>
          <w:bCs w:val="1"/>
          <w:noProof w:val="0"/>
          <w:sz w:val="28"/>
          <w:szCs w:val="28"/>
          <w:lang w:val="ru-RU"/>
        </w:rPr>
      </w:pPr>
      <w:r w:rsidRPr="475B1F1D" w:rsidR="475B1F1D">
        <w:rPr>
          <w:rFonts w:ascii="Yrsa Medium" w:hAnsi="Yrsa Medium" w:eastAsia="Yrsa Medium" w:cs="Yrsa Medium"/>
          <w:b w:val="1"/>
          <w:bCs w:val="1"/>
          <w:noProof w:val="0"/>
          <w:sz w:val="28"/>
          <w:szCs w:val="28"/>
          <w:lang w:val="ru-RU"/>
        </w:rPr>
        <w:t>Пример Работы:</w:t>
      </w:r>
    </w:p>
    <w:p w:rsidR="475B1F1D" w:rsidP="475B1F1D" w:rsidRDefault="475B1F1D" w14:paraId="75D99AC7" w14:textId="3B64E7AD">
      <w:pPr>
        <w:pStyle w:val="a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2191C095" wp14:anchorId="1B95AF18">
            <wp:extent cx="4286250" cy="3571875"/>
            <wp:effectExtent l="0" t="0" r="0" b="0"/>
            <wp:docPr id="662944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a9b7da8e1c4c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5B1F1D" w:rsidP="475B1F1D" w:rsidRDefault="475B1F1D" w14:paraId="5B11F979" w14:textId="6503735F">
      <w:pPr>
        <w:pStyle w:val="a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7516848" wp14:anchorId="48D021F9">
            <wp:extent cx="3505200" cy="3209925"/>
            <wp:effectExtent l="0" t="0" r="0" b="0"/>
            <wp:docPr id="10515348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73d56ea2cd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5B1F1D" w:rsidP="475B1F1D" w:rsidRDefault="475B1F1D" w14:paraId="3D38EB24" w14:textId="1E16D7D7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3DF3F8E3" w14:textId="3EE412D8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2AD897E2" w14:textId="50EFCD24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661262C2" w14:textId="426A7524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6E527EAA" w14:textId="4F8E7891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6BF76854" w14:textId="35E86F3D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3A48FCEC" w14:textId="5283CAA1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031DB445" w14:textId="585E1FC4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  <w:r>
        <w:drawing>
          <wp:inline wp14:editId="221F7EB7" wp14:anchorId="1FAB37B8">
            <wp:extent cx="3238500" cy="3743325"/>
            <wp:effectExtent l="0" t="0" r="0" b="0"/>
            <wp:docPr id="937646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d7bf27679f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5B1F1D" w:rsidP="475B1F1D" w:rsidRDefault="475B1F1D" w14:paraId="09BC73ED" w14:textId="3D3199D8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noProof w:val="0"/>
          <w:sz w:val="28"/>
          <w:szCs w:val="28"/>
          <w:lang w:val="ru-RU"/>
        </w:rPr>
      </w:pPr>
    </w:p>
    <w:p w:rsidR="475B1F1D" w:rsidP="475B1F1D" w:rsidRDefault="475B1F1D" w14:paraId="5F88BB7E" w14:textId="1F738E93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Yrsa Medium" w:hAnsi="Yrsa Medium" w:eastAsia="Yrsa Medium" w:cs="Yrsa Medium"/>
          <w:b w:val="1"/>
          <w:bCs w:val="1"/>
          <w:noProof w:val="0"/>
          <w:sz w:val="28"/>
          <w:szCs w:val="28"/>
          <w:lang w:val="ru-RU"/>
        </w:rPr>
      </w:pPr>
      <w:r w:rsidRPr="475B1F1D" w:rsidR="475B1F1D">
        <w:rPr>
          <w:rFonts w:ascii="Yrsa Medium" w:hAnsi="Yrsa Medium" w:eastAsia="Yrsa Medium" w:cs="Yrsa Medium"/>
          <w:b w:val="1"/>
          <w:bCs w:val="1"/>
          <w:noProof w:val="0"/>
          <w:sz w:val="28"/>
          <w:szCs w:val="28"/>
          <w:lang w:val="ru-RU"/>
        </w:rPr>
        <w:t>Код Программы:</w:t>
      </w:r>
    </w:p>
    <w:p w:rsidR="475B1F1D" w:rsidP="475B1F1D" w:rsidRDefault="475B1F1D" w14:paraId="2971EE38" w14:textId="4143B89D">
      <w:pPr>
        <w:pStyle w:val="a"/>
        <w:spacing w:before="0" w:beforeAutospacing="off" w:after="160" w:afterAutospacing="off" w:line="259" w:lineRule="auto"/>
        <w:ind w:left="0" w:right="0"/>
        <w:jc w:val="left"/>
      </w:pP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de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sConvex(edges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1. Находим знаки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signs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= []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or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range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, len(edges) -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vo = edges[i -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iая вершина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vi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edges[i]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i+1 вершина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vn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edges[i +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i+2 вершина и все остальные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r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vectP(vo, vi, vn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векторное произведение векторов (i, i+1) и (i, i+2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signs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.append(sign(r)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знак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vo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edges[len(edges) -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iая вершина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vi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= edges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i+1 вершина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vn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= edges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i+2 вершина и все остальные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r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vectP(vo, vi, vn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векторное произведение векторов (i, i+1) и (i, i+2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signs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.append(sign(r)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знак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# 2. Проверяем знаки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checkSigns(signs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def checkSigns(signs: list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'''Returns 0 if its convex else 1 if signs are positive(clockwise) or -1 if they are neg'''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prin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(signs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counters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zeros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positive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negative 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or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range(len(signs)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curr = signs[i]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curr &gt;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positive +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curr &lt;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negative +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curr =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zeros +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prin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positives {}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.format(positive)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prin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zeros {}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.format(zeros)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zeros == len(signs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positive == (len(signs)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negative == (len(signs)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-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de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lineClipping(win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o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win.isClipper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 = </w:t>
      </w:r>
      <w:r w:rsidRPr="475B1F1D" w:rsidR="475B1F1D">
        <w:rPr>
          <w:rFonts w:ascii="Yrsa Medium" w:hAnsi="Yrsa Medium" w:eastAsia="Yrsa Medium" w:cs="Yrsa Medium"/>
          <w:noProof w:val="0"/>
          <w:color w:val="008080"/>
          <w:sz w:val="28"/>
          <w:szCs w:val="28"/>
          <w:lang w:val="ru-RU"/>
        </w:rPr>
        <w:t>QMessageBox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(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Text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шибка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InformativeText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тсекатель не задан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WindowTitle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шибка ввода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exec_(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o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win.isFigure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 = </w:t>
      </w:r>
      <w:r w:rsidRPr="475B1F1D" w:rsidR="475B1F1D">
        <w:rPr>
          <w:rFonts w:ascii="Yrsa Medium" w:hAnsi="Yrsa Medium" w:eastAsia="Yrsa Medium" w:cs="Yrsa Medium"/>
          <w:noProof w:val="0"/>
          <w:color w:val="008080"/>
          <w:sz w:val="28"/>
          <w:szCs w:val="28"/>
          <w:lang w:val="ru-RU"/>
        </w:rPr>
        <w:t>QMessageBox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(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Text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шибка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InformativeText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Многоугольник не задан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WindowTitle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шибка ввода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exec_(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clockwise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= isConvex(win.clipper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clockwise =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 = </w:t>
      </w:r>
      <w:r w:rsidRPr="475B1F1D" w:rsidR="475B1F1D">
        <w:rPr>
          <w:rFonts w:ascii="Yrsa Medium" w:hAnsi="Yrsa Medium" w:eastAsia="Yrsa Medium" w:cs="Yrsa Medium"/>
          <w:noProof w:val="0"/>
          <w:color w:val="008080"/>
          <w:sz w:val="28"/>
          <w:szCs w:val="28"/>
          <w:lang w:val="ru-RU"/>
        </w:rPr>
        <w:t>QMessageBox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(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Text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шибка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InformativeText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тсекатель вогнутый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setWindowTitle(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"Ошибка ввода!"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msg.exec_(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p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= sutherland_hodgman(win.clipper, win.figure, clockwise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p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p.append(p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or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range(len(p) -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win.scene.addLine(p[i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p[i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, p[i +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, p[i +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, </w:t>
      </w:r>
      <w:r w:rsidRPr="475B1F1D" w:rsidR="475B1F1D">
        <w:rPr>
          <w:rFonts w:ascii="Yrsa Medium" w:hAnsi="Yrsa Medium" w:eastAsia="Yrsa Medium" w:cs="Yrsa Medium"/>
          <w:noProof w:val="0"/>
          <w:color w:val="008080"/>
          <w:sz w:val="28"/>
          <w:szCs w:val="28"/>
          <w:lang w:val="ru-RU"/>
        </w:rPr>
        <w:t>QPe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(win.clip_color,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2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)</w:t>
      </w:r>
      <w:r>
        <w:br/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def is_visible(point, peak1, peak2, clockwise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v = vectP(point, peak2, peak1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clockwise * v &lt;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True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else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alse</w:t>
      </w:r>
      <w:r>
        <w:br/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de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s_intersection(ed1, ed2, norm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vis1 = is_visible(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ed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ed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norm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vis2 = is_visible(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ed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ed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, norm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(vis1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and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o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vis2)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or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(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o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vis1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and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vis2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p1 = 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p2 = 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q1 = ed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q2 = ed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delta = (p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p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* (q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q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- (q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q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* (p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p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008080"/>
          <w:sz w:val="28"/>
          <w:szCs w:val="28"/>
          <w:lang w:val="ru-RU"/>
        </w:rPr>
        <w:t>delta_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= (q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p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* (q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q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- (q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q2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* (q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p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abs(delta) &lt;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e-6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p2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t = </w:t>
      </w:r>
      <w:r w:rsidRPr="475B1F1D" w:rsidR="475B1F1D">
        <w:rPr>
          <w:rFonts w:ascii="Yrsa Medium" w:hAnsi="Yrsa Medium" w:eastAsia="Yrsa Medium" w:cs="Yrsa Medium"/>
          <w:noProof w:val="0"/>
          <w:color w:val="008080"/>
          <w:sz w:val="28"/>
          <w:szCs w:val="28"/>
          <w:lang w:val="ru-RU"/>
        </w:rPr>
        <w:t>delta_t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/ delta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I = [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I.append(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+ (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* t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I.append(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+ (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 - ed1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 * t)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else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alse</w:t>
      </w:r>
      <w:r>
        <w:br/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de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sutherland_hodgman(clipper, polygon, clockwise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clipper.append(clipper[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]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s =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one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f 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=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one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цикл по вершинам отсекателя - 1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or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range(len(clipper) -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)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ew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= [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or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j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range(len(polygon)):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цикл по вершинам многоугольника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j =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    f = polygon[j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else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    t = is_intersection([s, polygon[j]], [clipper[i], clipper[i +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], clockwise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пересечение s, p[j] и c[i], c[i+1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t: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если есть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ew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.append(t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s = polygon[j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is_visible(s, clipper[i], clipper[i +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, clockwise):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видимость вершины многоугольника относительно ребра отсекателя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ew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.append(s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len(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ew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) !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t = is_intersection([s, f], [clipper[i], clipper[i +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1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]], clockwise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точка пересечения s, f и c[i], c[i+1]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t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ew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.append(t)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polygon = copy.deepcopy(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new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)  </w:t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># новый многоугольник</w:t>
      </w:r>
      <w:r>
        <w:br/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B8B6B1"/>
          <w:sz w:val="28"/>
          <w:szCs w:val="28"/>
          <w:lang w:val="ru-RU"/>
        </w:rPr>
        <w:t xml:space="preserve">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if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len(polygon) == </w:t>
      </w:r>
      <w:r w:rsidRPr="475B1F1D" w:rsidR="475B1F1D">
        <w:rPr>
          <w:rFonts w:ascii="Yrsa Medium" w:hAnsi="Yrsa Medium" w:eastAsia="Yrsa Medium" w:cs="Yrsa Medium"/>
          <w:noProof w:val="0"/>
          <w:color w:val="DD1144"/>
          <w:sz w:val="28"/>
          <w:szCs w:val="28"/>
          <w:lang w:val="ru-RU"/>
        </w:rPr>
        <w:t>0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False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 xml:space="preserve">    else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>:</w:t>
      </w:r>
      <w:r>
        <w:br/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       </w:t>
      </w:r>
      <w:r w:rsidRPr="475B1F1D" w:rsidR="475B1F1D">
        <w:rPr>
          <w:rFonts w:ascii="Yrsa Medium" w:hAnsi="Yrsa Medium" w:eastAsia="Yrsa Medium" w:cs="Yrsa Medium"/>
          <w:noProof w:val="0"/>
          <w:color w:val="445588"/>
          <w:sz w:val="28"/>
          <w:szCs w:val="28"/>
          <w:lang w:val="ru-RU"/>
        </w:rPr>
        <w:t>return</w:t>
      </w:r>
      <w:r w:rsidRPr="475B1F1D" w:rsidR="475B1F1D">
        <w:rPr>
          <w:rFonts w:ascii="Yrsa Medium" w:hAnsi="Yrsa Medium" w:eastAsia="Yrsa Medium" w:cs="Yrsa Medium"/>
          <w:noProof w:val="0"/>
          <w:color w:val="555555"/>
          <w:sz w:val="28"/>
          <w:szCs w:val="28"/>
          <w:lang w:val="ru-RU"/>
        </w:rPr>
        <w:t xml:space="preserve"> polygon</w:t>
      </w:r>
    </w:p>
    <w:sectPr w:rsidR="603093FD">
      <w:pgSz w:w="11906" w:h="16838" w:orient="portrait"/>
      <w:pgMar w:top="1134" w:right="850" w:bottom="1134" w:left="1701" w:header="0" w:footer="0" w:gutter="0"/>
      <w:cols w:space="720"/>
      <w:formProt w:val="0"/>
      <w:docGrid w:linePitch="360" w:charSpace="4096"/>
      <w:headerReference w:type="default" r:id="Rb9acbc10ab3a45c3"/>
      <w:footerReference w:type="default" r:id="R7aa0ba9a75a442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EE" w:rsidP="00236F44" w:rsidRDefault="002161EE" w14:paraId="5D4275B0" w14:textId="77777777">
      <w:pPr>
        <w:spacing w:after="0" w:line="240" w:lineRule="auto"/>
      </w:pPr>
      <w:r>
        <w:separator/>
      </w:r>
    </w:p>
  </w:endnote>
  <w:endnote w:type="continuationSeparator" w:id="0">
    <w:p w:rsidR="002161EE" w:rsidP="00236F44" w:rsidRDefault="002161EE" w14:paraId="61607F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rsa Medium">
    <w:altName w:val="Cambria"/>
    <w:charset w:val="01"/>
    <w:family w:val="roman"/>
    <w:pitch w:val="variable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EFF960" w:rsidTr="47EFF960" w14:paraId="3609E280">
      <w:tc>
        <w:tcPr>
          <w:tcW w:w="3118" w:type="dxa"/>
          <w:tcMar/>
        </w:tcPr>
        <w:p w:rsidR="47EFF960" w:rsidP="47EFF960" w:rsidRDefault="47EFF960" w14:paraId="52F64965" w14:textId="685FDF19">
          <w:pPr>
            <w:pStyle w:val="a8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7EFF960" w:rsidP="47EFF960" w:rsidRDefault="47EFF960" w14:paraId="5E8F4642" w14:textId="34A101FB">
          <w:pPr>
            <w:pStyle w:val="a8"/>
            <w:bidi w:val="0"/>
            <w:jc w:val="center"/>
          </w:pPr>
        </w:p>
      </w:tc>
      <w:tc>
        <w:tcPr>
          <w:tcW w:w="3118" w:type="dxa"/>
          <w:tcMar/>
        </w:tcPr>
        <w:p w:rsidR="47EFF960" w:rsidP="47EFF960" w:rsidRDefault="47EFF960" w14:paraId="20FE1104" w14:textId="0339996D">
          <w:pPr>
            <w:pStyle w:val="a8"/>
            <w:bidi w:val="0"/>
            <w:ind w:right="-115"/>
            <w:jc w:val="right"/>
          </w:pPr>
        </w:p>
      </w:tc>
    </w:tr>
  </w:tbl>
  <w:p w:rsidR="47EFF960" w:rsidP="47EFF960" w:rsidRDefault="47EFF960" w14:paraId="46BBDED4" w14:textId="781DF022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EE" w:rsidP="00236F44" w:rsidRDefault="002161EE" w14:paraId="3197D532" w14:textId="77777777">
      <w:pPr>
        <w:spacing w:after="0" w:line="240" w:lineRule="auto"/>
      </w:pPr>
      <w:r>
        <w:separator/>
      </w:r>
    </w:p>
  </w:footnote>
  <w:footnote w:type="continuationSeparator" w:id="0">
    <w:p w:rsidR="002161EE" w:rsidP="00236F44" w:rsidRDefault="002161EE" w14:paraId="6A4009C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EFF960" w:rsidTr="47EFF960" w14:paraId="2473C51E">
      <w:tc>
        <w:tcPr>
          <w:tcW w:w="3118" w:type="dxa"/>
          <w:tcMar/>
        </w:tcPr>
        <w:p w:rsidR="47EFF960" w:rsidP="47EFF960" w:rsidRDefault="47EFF960" w14:paraId="70772D74" w14:textId="1250478D">
          <w:pPr>
            <w:pStyle w:val="a8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7EFF960" w:rsidP="47EFF960" w:rsidRDefault="47EFF960" w14:paraId="5F5DE88C" w14:textId="7254E14C">
          <w:pPr>
            <w:pStyle w:val="a8"/>
            <w:bidi w:val="0"/>
            <w:jc w:val="center"/>
          </w:pPr>
        </w:p>
      </w:tc>
      <w:tc>
        <w:tcPr>
          <w:tcW w:w="3118" w:type="dxa"/>
          <w:tcMar/>
        </w:tcPr>
        <w:p w:rsidR="47EFF960" w:rsidP="47EFF960" w:rsidRDefault="47EFF960" w14:paraId="4DBD9104" w14:textId="22B99BA3">
          <w:pPr>
            <w:pStyle w:val="a8"/>
            <w:bidi w:val="0"/>
            <w:ind w:right="-115"/>
            <w:jc w:val="right"/>
          </w:pPr>
        </w:p>
      </w:tc>
    </w:tr>
  </w:tbl>
  <w:p w:rsidR="47EFF960" w:rsidP="47EFF960" w:rsidRDefault="47EFF960" w14:paraId="3C031D61" w14:textId="5F97AE9B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4CA571E"/>
    <w:multiLevelType w:val="multilevel"/>
    <w:tmpl w:val="DAE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601967BB"/>
    <w:multiLevelType w:val="multilevel"/>
    <w:tmpl w:val="71789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8F4F04"/>
    <w:multiLevelType w:val="hybridMultilevel"/>
    <w:tmpl w:val="1E32E49A"/>
    <w:lvl w:ilvl="0" w:tplc="7482146C">
      <w:start w:val="1"/>
      <w:numFmt w:val="decimal"/>
      <w:lvlText w:val="%1."/>
      <w:lvlJc w:val="left"/>
      <w:pPr>
        <w:ind w:left="720" w:hanging="360"/>
      </w:pPr>
    </w:lvl>
    <w:lvl w:ilvl="1" w:tplc="BAE46C1E">
      <w:start w:val="1"/>
      <w:numFmt w:val="lowerLetter"/>
      <w:lvlText w:val="%2."/>
      <w:lvlJc w:val="left"/>
      <w:pPr>
        <w:ind w:left="1440" w:hanging="360"/>
      </w:pPr>
    </w:lvl>
    <w:lvl w:ilvl="2" w:tplc="26B69818">
      <w:start w:val="1"/>
      <w:numFmt w:val="lowerRoman"/>
      <w:lvlText w:val="%3."/>
      <w:lvlJc w:val="right"/>
      <w:pPr>
        <w:ind w:left="2160" w:hanging="180"/>
      </w:pPr>
    </w:lvl>
    <w:lvl w:ilvl="3" w:tplc="7B4810D0">
      <w:start w:val="1"/>
      <w:numFmt w:val="decimal"/>
      <w:lvlText w:val="%4."/>
      <w:lvlJc w:val="left"/>
      <w:pPr>
        <w:ind w:left="2880" w:hanging="360"/>
      </w:pPr>
    </w:lvl>
    <w:lvl w:ilvl="4" w:tplc="62140A74">
      <w:start w:val="1"/>
      <w:numFmt w:val="lowerLetter"/>
      <w:lvlText w:val="%5."/>
      <w:lvlJc w:val="left"/>
      <w:pPr>
        <w:ind w:left="3600" w:hanging="360"/>
      </w:pPr>
    </w:lvl>
    <w:lvl w:ilvl="5" w:tplc="6D4EE036">
      <w:start w:val="1"/>
      <w:numFmt w:val="lowerRoman"/>
      <w:lvlText w:val="%6."/>
      <w:lvlJc w:val="right"/>
      <w:pPr>
        <w:ind w:left="4320" w:hanging="180"/>
      </w:pPr>
    </w:lvl>
    <w:lvl w:ilvl="6" w:tplc="1D604446">
      <w:start w:val="1"/>
      <w:numFmt w:val="decimal"/>
      <w:lvlText w:val="%7."/>
      <w:lvlJc w:val="left"/>
      <w:pPr>
        <w:ind w:left="5040" w:hanging="360"/>
      </w:pPr>
    </w:lvl>
    <w:lvl w:ilvl="7" w:tplc="A43AD1B4">
      <w:start w:val="1"/>
      <w:numFmt w:val="lowerLetter"/>
      <w:lvlText w:val="%8."/>
      <w:lvlJc w:val="left"/>
      <w:pPr>
        <w:ind w:left="5760" w:hanging="360"/>
      </w:pPr>
    </w:lvl>
    <w:lvl w:ilvl="8" w:tplc="6BCA7D60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3093FD"/>
    <w:rsid w:val="001E6495"/>
    <w:rsid w:val="002161EE"/>
    <w:rsid w:val="00236F44"/>
    <w:rsid w:val="00391A07"/>
    <w:rsid w:val="00414713"/>
    <w:rsid w:val="09032B88"/>
    <w:rsid w:val="18C8787B"/>
    <w:rsid w:val="2032429D"/>
    <w:rsid w:val="224C288C"/>
    <w:rsid w:val="2C5F6E21"/>
    <w:rsid w:val="3112B69E"/>
    <w:rsid w:val="4388BD77"/>
    <w:rsid w:val="43AFE17A"/>
    <w:rsid w:val="475B1F1D"/>
    <w:rsid w:val="47EFF960"/>
    <w:rsid w:val="5FC91369"/>
    <w:rsid w:val="5FD8C1ED"/>
    <w:rsid w:val="603093FD"/>
    <w:rsid w:val="76F0BA3B"/>
    <w:rsid w:val="786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C02A"/>
  <w15:docId w15:val="{935b69e9-bf79-4121-9750-7bdedd2f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22710"/>
    <w:pPr>
      <w:spacing w:after="160" w:line="259" w:lineRule="auto"/>
    </w:pPr>
    <w:rPr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  <w:lang/>
    </w:rPr>
  </w:style>
  <w:style w:type="paragraph" w:styleId="Heading" w:customStyle="1">
    <w:name w:val="Heading"/>
    <w:basedOn w:val="a"/>
    <w:next w:val="a3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a"/>
    <w:qFormat/>
    <w:pPr>
      <w:suppressLineNumbers/>
    </w:pPr>
    <w:rPr>
      <w:rFonts w:cs="Lohit Devanagari"/>
    </w:rPr>
  </w:style>
  <w:style w:type="table" w:styleId="a6">
    <w:name w:val="Table Grid"/>
    <w:basedOn w:val="a1"/>
    <w:uiPriority w:val="39"/>
    <w:rsid w:val="00806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6F44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Горен колонтитул Знак"/>
    <w:basedOn w:val="a0"/>
    <w:link w:val="a8"/>
    <w:uiPriority w:val="99"/>
    <w:rsid w:val="00236F44"/>
    <w:rPr>
      <w:sz w:val="22"/>
    </w:rPr>
  </w:style>
  <w:style w:type="paragraph" w:styleId="aa">
    <w:name w:val="footer"/>
    <w:basedOn w:val="a"/>
    <w:link w:val="ab"/>
    <w:uiPriority w:val="99"/>
    <w:unhideWhenUsed/>
    <w:rsid w:val="00236F44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Долен колонтитул Знак"/>
    <w:basedOn w:val="a0"/>
    <w:link w:val="aa"/>
    <w:uiPriority w:val="99"/>
    <w:rsid w:val="00236F4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b9acbc10ab3a45c3" /><Relationship Type="http://schemas.openxmlformats.org/officeDocument/2006/relationships/footer" Target="/word/footer.xml" Id="R7aa0ba9a75a442e2" /><Relationship Type="http://schemas.openxmlformats.org/officeDocument/2006/relationships/image" Target="/media/image.png" Id="R54a9b7da8e1c4cdb" /><Relationship Type="http://schemas.openxmlformats.org/officeDocument/2006/relationships/image" Target="/media/image2.png" Id="Rd773d56ea2cd4dd5" /><Relationship Type="http://schemas.openxmlformats.org/officeDocument/2006/relationships/image" Target="/media/image3.png" Id="Rf7d7bf27679f48d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3a0b6a74305644c0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3a0b6a74305644c0"/>
  </wetp:taskpane>
</wetp:taskpanes>
</file>

<file path=word/webextensions/webextension.xml><?xml version="1.0" encoding="utf-8"?>
<we:webextension xmlns:we="http://schemas.microsoft.com/office/webextensions/webextension/2010/11" id="99fc907a-643d-453a-9cea-e7f1ff3de883">
  <we:reference id="WA1043798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A3D4-C0EC-483A-A5EC-FF00990548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MS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 User</dc:creator>
  <dc:description/>
  <lastModifiedBy>Guest User</lastModifiedBy>
  <revision>23</revision>
  <dcterms:created xsi:type="dcterms:W3CDTF">2020-05-20T19:06:27.6861640Z</dcterms:created>
  <dcterms:modified xsi:type="dcterms:W3CDTF">2020-06-09T12:26:25.655369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